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36A51" w14:textId="77777777" w:rsidR="00953EE6" w:rsidRDefault="00953EE6" w:rsidP="00DC2D28">
      <w:pPr>
        <w:jc w:val="right"/>
        <w:rPr>
          <w:rFonts w:ascii="HG丸ｺﾞｼｯｸM-PRO" w:eastAsia="HG丸ｺﾞｼｯｸM-PRO"/>
          <w:color w:val="A6A6A6" w:themeColor="background1" w:themeShade="A6"/>
          <w:sz w:val="16"/>
          <w:szCs w:val="16"/>
        </w:rPr>
      </w:pPr>
    </w:p>
    <w:p w14:paraId="1EE35A73" w14:textId="2A408963" w:rsidR="00903CD5" w:rsidRDefault="006D1FF2" w:rsidP="00DC2D28">
      <w:pPr>
        <w:jc w:val="right"/>
        <w:rPr>
          <w:rFonts w:ascii="HG丸ｺﾞｼｯｸM-PRO" w:eastAsia="HG丸ｺﾞｼｯｸM-PRO"/>
          <w:color w:val="A6A6A6" w:themeColor="background1" w:themeShade="A6"/>
          <w:sz w:val="16"/>
          <w:szCs w:val="16"/>
        </w:rPr>
      </w:pPr>
      <w:r>
        <w:rPr>
          <w:rFonts w:ascii="HG丸ｺﾞｼｯｸM-PRO" w:eastAsia="HG丸ｺﾞｼｯｸM-PRO" w:hint="eastAsia"/>
          <w:color w:val="A6A6A6" w:themeColor="background1" w:themeShade="A6"/>
          <w:sz w:val="16"/>
          <w:szCs w:val="16"/>
        </w:rPr>
        <w:t xml:space="preserve">　　</w:t>
      </w:r>
      <w:r w:rsidR="007229E0" w:rsidRPr="007229E0">
        <w:rPr>
          <w:rFonts w:ascii="HG丸ｺﾞｼｯｸM-PRO" w:eastAsia="HG丸ｺﾞｼｯｸM-PRO" w:hint="eastAsia"/>
          <w:color w:val="A6A6A6" w:themeColor="background1" w:themeShade="A6"/>
          <w:sz w:val="16"/>
          <w:szCs w:val="16"/>
        </w:rPr>
        <w:t>①</w:t>
      </w:r>
      <w:r w:rsidR="00903CD5" w:rsidRPr="007229E0">
        <w:rPr>
          <w:rFonts w:ascii="HG丸ｺﾞｼｯｸM-PRO" w:eastAsia="HG丸ｺﾞｼｯｸM-PRO" w:hint="eastAsia"/>
          <w:color w:val="A6A6A6" w:themeColor="background1" w:themeShade="A6"/>
          <w:sz w:val="16"/>
          <w:szCs w:val="16"/>
        </w:rPr>
        <w:t>手書き用テンプレート</w:t>
      </w:r>
      <w:r w:rsidR="007229E0" w:rsidRPr="007229E0">
        <w:rPr>
          <w:rFonts w:ascii="HG丸ｺﾞｼｯｸM-PRO" w:eastAsia="HG丸ｺﾞｼｯｸM-PRO" w:hint="eastAsia"/>
          <w:color w:val="A6A6A6" w:themeColor="background1" w:themeShade="A6"/>
          <w:sz w:val="16"/>
          <w:szCs w:val="16"/>
        </w:rPr>
        <w:t xml:space="preserve">　</w:t>
      </w:r>
      <w:r w:rsidR="00903CD5" w:rsidRPr="007229E0">
        <w:rPr>
          <w:rFonts w:ascii="HG丸ｺﾞｼｯｸM-PRO" w:eastAsia="HG丸ｺﾞｼｯｸM-PRO" w:hint="eastAsia"/>
          <w:color w:val="A6A6A6" w:themeColor="background1" w:themeShade="A6"/>
          <w:sz w:val="16"/>
          <w:szCs w:val="16"/>
        </w:rPr>
        <w:t>案内文</w:t>
      </w:r>
      <w:r w:rsidR="00903CD5" w:rsidRPr="00903CD5">
        <w:rPr>
          <w:rFonts w:ascii="HG丸ｺﾞｼｯｸM-PRO" w:eastAsia="HG丸ｺﾞｼｯｸM-PRO" w:hint="eastAsia"/>
          <w:color w:val="A6A6A6" w:themeColor="background1" w:themeShade="A6"/>
          <w:sz w:val="16"/>
          <w:szCs w:val="16"/>
        </w:rPr>
        <w:t>：このままコピーして使ってください</w:t>
      </w:r>
    </w:p>
    <w:p w14:paraId="1311BCC1" w14:textId="77777777" w:rsidR="00903CD5" w:rsidRPr="00987F8A" w:rsidRDefault="0066495F" w:rsidP="00E21F6E">
      <w:pPr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令和</w:t>
      </w:r>
      <w:r w:rsidR="00E21F6E" w:rsidRPr="00987F8A"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 w:rsidR="00903CD5" w:rsidRPr="00987F8A">
        <w:rPr>
          <w:rFonts w:ascii="HG丸ｺﾞｼｯｸM-PRO" w:eastAsia="HG丸ｺﾞｼｯｸM-PRO" w:hint="eastAsia"/>
          <w:sz w:val="24"/>
          <w:szCs w:val="24"/>
        </w:rPr>
        <w:t xml:space="preserve">年　</w:t>
      </w:r>
      <w:r w:rsidR="00E21F6E" w:rsidRPr="00987F8A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903CD5" w:rsidRPr="00987F8A">
        <w:rPr>
          <w:rFonts w:ascii="HG丸ｺﾞｼｯｸM-PRO" w:eastAsia="HG丸ｺﾞｼｯｸM-PRO" w:hint="eastAsia"/>
          <w:sz w:val="24"/>
          <w:szCs w:val="24"/>
        </w:rPr>
        <w:t xml:space="preserve">　月　　　日</w:t>
      </w:r>
    </w:p>
    <w:p w14:paraId="2A82FCD3" w14:textId="77777777" w:rsidR="00903CD5" w:rsidRPr="00987F8A" w:rsidRDefault="00903CD5" w:rsidP="00903CD5">
      <w:pPr>
        <w:jc w:val="left"/>
        <w:rPr>
          <w:rFonts w:ascii="HG丸ｺﾞｼｯｸM-PRO" w:eastAsia="HG丸ｺﾞｼｯｸM-PRO"/>
          <w:sz w:val="24"/>
          <w:szCs w:val="24"/>
        </w:rPr>
      </w:pPr>
    </w:p>
    <w:p w14:paraId="7E29F3C7" w14:textId="77777777" w:rsidR="00903CD5" w:rsidRPr="00987F8A" w:rsidRDefault="00903CD5" w:rsidP="00903CD5">
      <w:pPr>
        <w:jc w:val="left"/>
        <w:rPr>
          <w:rFonts w:ascii="HG丸ｺﾞｼｯｸM-PRO" w:eastAsia="HG丸ｺﾞｼｯｸM-PRO"/>
          <w:sz w:val="24"/>
          <w:szCs w:val="24"/>
          <w:u w:val="single"/>
        </w:rPr>
      </w:pPr>
      <w:r w:rsidRPr="00987F8A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学部　　　年生の保護者のみなさまへ</w:t>
      </w:r>
    </w:p>
    <w:p w14:paraId="2A7A2449" w14:textId="77777777" w:rsidR="00903CD5" w:rsidRPr="00987F8A" w:rsidRDefault="00903CD5" w:rsidP="00903CD5">
      <w:pPr>
        <w:jc w:val="left"/>
        <w:rPr>
          <w:rFonts w:ascii="HG丸ｺﾞｼｯｸM-PRO" w:eastAsia="HG丸ｺﾞｼｯｸM-PRO"/>
          <w:sz w:val="24"/>
          <w:szCs w:val="24"/>
          <w:u w:val="single"/>
        </w:rPr>
      </w:pPr>
    </w:p>
    <w:p w14:paraId="2ACEDC43" w14:textId="77777777" w:rsidR="00903CD5" w:rsidRPr="00987F8A" w:rsidRDefault="00903CD5" w:rsidP="00903CD5">
      <w:pPr>
        <w:wordWrap w:val="0"/>
        <w:jc w:val="right"/>
        <w:rPr>
          <w:rFonts w:ascii="HG丸ｺﾞｼｯｸM-PRO" w:eastAsia="HG丸ｺﾞｼｯｸM-PRO"/>
          <w:sz w:val="24"/>
          <w:szCs w:val="24"/>
        </w:rPr>
      </w:pPr>
      <w:r w:rsidRPr="00987F8A">
        <w:rPr>
          <w:rFonts w:ascii="HG丸ｺﾞｼｯｸM-PRO" w:eastAsia="HG丸ｺﾞｼｯｸM-PRO" w:hint="eastAsia"/>
          <w:sz w:val="24"/>
          <w:szCs w:val="24"/>
        </w:rPr>
        <w:t xml:space="preserve">　　　堺市立百舌鳥支援学校</w:t>
      </w:r>
    </w:p>
    <w:p w14:paraId="5CE4C4B7" w14:textId="0D8FB9FF" w:rsidR="0042396D" w:rsidRDefault="00903CD5" w:rsidP="0042396D">
      <w:pPr>
        <w:wordWrap w:val="0"/>
        <w:jc w:val="right"/>
        <w:rPr>
          <w:rFonts w:ascii="HG丸ｺﾞｼｯｸM-PRO" w:eastAsia="HG丸ｺﾞｼｯｸM-PRO"/>
          <w:sz w:val="24"/>
          <w:szCs w:val="24"/>
        </w:rPr>
      </w:pPr>
      <w:r w:rsidRPr="00987F8A">
        <w:rPr>
          <w:rFonts w:ascii="HG丸ｺﾞｼｯｸM-PRO" w:eastAsia="HG丸ｺﾞｼｯｸM-PRO" w:hint="eastAsia"/>
          <w:sz w:val="24"/>
          <w:szCs w:val="24"/>
        </w:rPr>
        <w:t xml:space="preserve">PTA会長　</w:t>
      </w:r>
      <w:r w:rsidR="001678F0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D86E69">
        <w:rPr>
          <w:rFonts w:ascii="HG丸ｺﾞｼｯｸM-PRO" w:eastAsia="HG丸ｺﾞｼｯｸM-PRO" w:hint="eastAsia"/>
          <w:sz w:val="24"/>
          <w:szCs w:val="24"/>
        </w:rPr>
        <w:t>東　智枝美</w:t>
      </w:r>
    </w:p>
    <w:p w14:paraId="4F5B7A2B" w14:textId="77777777" w:rsidR="00BF1C26" w:rsidRPr="00987F8A" w:rsidRDefault="00BF1C26" w:rsidP="00BF1C26">
      <w:pPr>
        <w:wordWrap w:val="0"/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校 　  長　　</w:t>
      </w:r>
      <w:r w:rsidR="00CC0891">
        <w:rPr>
          <w:rFonts w:ascii="HG丸ｺﾞｼｯｸM-PRO" w:eastAsia="HG丸ｺﾞｼｯｸM-PRO" w:hint="eastAsia"/>
          <w:sz w:val="24"/>
          <w:szCs w:val="24"/>
        </w:rPr>
        <w:t>山下眞由美</w:t>
      </w:r>
    </w:p>
    <w:p w14:paraId="036AADB9" w14:textId="77777777" w:rsidR="00BF1C26" w:rsidRPr="00BF1C26" w:rsidRDefault="00BF1C26" w:rsidP="0042396D">
      <w:pPr>
        <w:wordWrap w:val="0"/>
        <w:jc w:val="right"/>
        <w:rPr>
          <w:rFonts w:ascii="HG丸ｺﾞｼｯｸM-PRO" w:eastAsia="HG丸ｺﾞｼｯｸM-PRO"/>
          <w:sz w:val="24"/>
          <w:szCs w:val="24"/>
        </w:rPr>
      </w:pPr>
    </w:p>
    <w:p w14:paraId="2E974D7A" w14:textId="77777777" w:rsidR="00903CD5" w:rsidRDefault="0042396D" w:rsidP="0042396D">
      <w:pPr>
        <w:wordWrap w:val="0"/>
        <w:ind w:right="1680"/>
        <w:jc w:val="center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　　　　　　　　</w:t>
      </w:r>
      <w:r w:rsidR="00560D9F">
        <w:rPr>
          <w:rFonts w:ascii="HG丸ｺﾞｼｯｸM-PRO" w:eastAsia="HG丸ｺﾞｼｯｸM-PRO" w:hint="eastAsia"/>
          <w:sz w:val="24"/>
          <w:szCs w:val="24"/>
        </w:rPr>
        <w:t xml:space="preserve">    </w:t>
      </w:r>
      <w:r w:rsidR="00903CD5" w:rsidRPr="00987F8A">
        <w:rPr>
          <w:rFonts w:ascii="HG丸ｺﾞｼｯｸM-PRO" w:eastAsia="HG丸ｺﾞｼｯｸM-PRO" w:hint="eastAsia"/>
          <w:sz w:val="24"/>
          <w:szCs w:val="24"/>
        </w:rPr>
        <w:t>担　　 当</w:t>
      </w:r>
    </w:p>
    <w:p w14:paraId="7D840ECB" w14:textId="77777777" w:rsidR="00903CD5" w:rsidRDefault="00903CD5" w:rsidP="00903CD5">
      <w:pPr>
        <w:jc w:val="left"/>
        <w:rPr>
          <w:rFonts w:ascii="HG丸ｺﾞｼｯｸM-PRO" w:eastAsia="HG丸ｺﾞｼｯｸM-PRO"/>
          <w:sz w:val="22"/>
        </w:rPr>
      </w:pPr>
    </w:p>
    <w:p w14:paraId="4E387AE8" w14:textId="77777777" w:rsidR="00903CD5" w:rsidRPr="00813932" w:rsidRDefault="00903CD5" w:rsidP="00903CD5">
      <w:pPr>
        <w:jc w:val="center"/>
        <w:rPr>
          <w:rFonts w:ascii="HG丸ｺﾞｼｯｸM-PRO" w:eastAsia="HG丸ｺﾞｼｯｸM-PRO"/>
          <w:b/>
          <w:sz w:val="28"/>
          <w:szCs w:val="28"/>
          <w:u w:val="single"/>
        </w:rPr>
      </w:pPr>
      <w:r w:rsidRPr="00813932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　　　学部　　　年生　保護者のつどいのお知らせ</w:t>
      </w:r>
      <w:r w:rsidR="00987F8A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</w:t>
      </w:r>
    </w:p>
    <w:p w14:paraId="67CFE52E" w14:textId="77777777" w:rsidR="00903CD5" w:rsidRDefault="00794313" w:rsidP="00903CD5">
      <w:pPr>
        <w:jc w:val="center"/>
        <w:rPr>
          <w:rFonts w:ascii="HG丸ｺﾞｼｯｸM-PRO" w:eastAsia="HG丸ｺﾞｼｯｸM-PRO"/>
          <w:sz w:val="28"/>
          <w:szCs w:val="28"/>
          <w:u w:val="single"/>
        </w:rPr>
      </w:pPr>
      <w:r>
        <w:rPr>
          <w:rFonts w:ascii="HG丸ｺﾞｼｯｸM-PRO" w:eastAsia="HG丸ｺﾞｼｯｸM-PRO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851506" wp14:editId="43843CAE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6324600" cy="922020"/>
                <wp:effectExtent l="9525" t="7620" r="9525" b="13335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922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50E30F" id="AutoShape 14" o:spid="_x0000_s1026" style="position:absolute;left:0;text-align:left;margin-left:0;margin-top:.6pt;width:498pt;height:7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" strokecolor="#a5a5a5 [2092]">
                <v:stroke dashstyle="dash"/>
                <v:textbox inset="5.85pt,.7pt,5.85pt,.7pt"/>
              </v:roundrect>
            </w:pict>
          </mc:Fallback>
        </mc:AlternateContent>
      </w:r>
    </w:p>
    <w:p w14:paraId="2D97F9D1" w14:textId="77777777" w:rsidR="00903CD5" w:rsidRDefault="00903CD5" w:rsidP="00903CD5">
      <w:pPr>
        <w:jc w:val="center"/>
        <w:rPr>
          <w:rFonts w:ascii="HG丸ｺﾞｼｯｸM-PRO" w:eastAsia="HG丸ｺﾞｼｯｸM-PRO"/>
          <w:sz w:val="28"/>
          <w:szCs w:val="28"/>
          <w:u w:val="single"/>
        </w:rPr>
      </w:pPr>
    </w:p>
    <w:p w14:paraId="3A57942D" w14:textId="77777777" w:rsidR="00903CD5" w:rsidRDefault="00794313" w:rsidP="00903CD5">
      <w:pPr>
        <w:jc w:val="center"/>
        <w:rPr>
          <w:rFonts w:ascii="HG丸ｺﾞｼｯｸM-PRO" w:eastAsia="HG丸ｺﾞｼｯｸM-PRO"/>
          <w:sz w:val="24"/>
          <w:szCs w:val="24"/>
          <w:u w:val="single"/>
        </w:rPr>
      </w:pPr>
      <w:r>
        <w:rPr>
          <w:rFonts w:ascii="HG丸ｺﾞｼｯｸM-PRO" w:eastAsia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4318C437" wp14:editId="282C4620">
                <wp:simplePos x="0" y="0"/>
                <wp:positionH relativeFrom="column">
                  <wp:posOffset>236220</wp:posOffset>
                </wp:positionH>
                <wp:positionV relativeFrom="paragraph">
                  <wp:posOffset>167640</wp:posOffset>
                </wp:positionV>
                <wp:extent cx="5707380" cy="1752600"/>
                <wp:effectExtent l="7620" t="5715" r="9525" b="13335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738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733FC" id="Rectangle 17" o:spid="_x0000_s1026" style="position:absolute;left:0;text-align:left;margin-left:18.6pt;margin-top:13.2pt;width:449.4pt;height:138pt;z-index:-251662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">
                <v:textbox inset="5.85pt,.7pt,5.85pt,.7pt"/>
              </v:rect>
            </w:pict>
          </mc:Fallback>
        </mc:AlternateContent>
      </w:r>
    </w:p>
    <w:p w14:paraId="4CDC669A" w14:textId="77777777" w:rsidR="00813932" w:rsidRPr="00E21F6E" w:rsidRDefault="00E21F6E" w:rsidP="00E21F6E">
      <w:pPr>
        <w:ind w:firstLineChars="400" w:firstLine="1040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 xml:space="preserve">●　</w:t>
      </w:r>
      <w:r w:rsidR="00813932" w:rsidRPr="00E21F6E">
        <w:rPr>
          <w:rFonts w:ascii="HG丸ｺﾞｼｯｸM-PRO" w:eastAsia="HG丸ｺﾞｼｯｸM-PRO" w:hint="eastAsia"/>
          <w:sz w:val="26"/>
          <w:szCs w:val="26"/>
        </w:rPr>
        <w:t>内　容</w:t>
      </w:r>
      <w:r>
        <w:rPr>
          <w:rFonts w:ascii="HG丸ｺﾞｼｯｸM-PRO" w:eastAsia="HG丸ｺﾞｼｯｸM-PRO" w:hint="eastAsia"/>
          <w:sz w:val="26"/>
          <w:szCs w:val="26"/>
        </w:rPr>
        <w:t xml:space="preserve">　</w:t>
      </w:r>
      <w:r w:rsidR="00987F8A">
        <w:rPr>
          <w:rFonts w:ascii="HG丸ｺﾞｼｯｸM-PRO" w:eastAsia="HG丸ｺﾞｼｯｸM-PRO" w:hint="eastAsia"/>
          <w:sz w:val="26"/>
          <w:szCs w:val="26"/>
        </w:rPr>
        <w:t>：</w:t>
      </w:r>
    </w:p>
    <w:p w14:paraId="3E58FD22" w14:textId="77777777" w:rsidR="00E21F6E" w:rsidRPr="00E21F6E" w:rsidRDefault="00E21F6E" w:rsidP="00E21F6E">
      <w:pPr>
        <w:pStyle w:val="a7"/>
        <w:ind w:leftChars="0" w:left="1920"/>
        <w:rPr>
          <w:rFonts w:ascii="HG丸ｺﾞｼｯｸM-PRO" w:eastAsia="HG丸ｺﾞｼｯｸM-PRO"/>
          <w:sz w:val="26"/>
          <w:szCs w:val="26"/>
        </w:rPr>
      </w:pPr>
    </w:p>
    <w:p w14:paraId="76F3DD5C" w14:textId="77777777" w:rsidR="00E21F6E" w:rsidRPr="00E21F6E" w:rsidRDefault="00E21F6E" w:rsidP="00E21F6E">
      <w:pPr>
        <w:ind w:firstLineChars="400" w:firstLine="1040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 xml:space="preserve">●　</w:t>
      </w:r>
      <w:r w:rsidR="0066495F">
        <w:rPr>
          <w:rFonts w:ascii="HG丸ｺﾞｼｯｸM-PRO" w:eastAsia="HG丸ｺﾞｼｯｸM-PRO" w:hint="eastAsia"/>
          <w:sz w:val="26"/>
          <w:szCs w:val="26"/>
        </w:rPr>
        <w:t>日　時　：　　令和</w:t>
      </w:r>
      <w:r w:rsidR="00813932" w:rsidRPr="00E21F6E">
        <w:rPr>
          <w:rFonts w:ascii="HG丸ｺﾞｼｯｸM-PRO" w:eastAsia="HG丸ｺﾞｼｯｸM-PRO" w:hint="eastAsia"/>
          <w:sz w:val="26"/>
          <w:szCs w:val="26"/>
        </w:rPr>
        <w:t xml:space="preserve">　　　年　　　月　　　日　（　　　）</w:t>
      </w:r>
    </w:p>
    <w:p w14:paraId="048014BA" w14:textId="77777777" w:rsidR="00E21F6E" w:rsidRPr="00E21F6E" w:rsidRDefault="00E21F6E" w:rsidP="00E21F6E">
      <w:pPr>
        <w:rPr>
          <w:rFonts w:ascii="HG丸ｺﾞｼｯｸM-PRO" w:eastAsia="HG丸ｺﾞｼｯｸM-PRO"/>
          <w:sz w:val="26"/>
          <w:szCs w:val="26"/>
        </w:rPr>
      </w:pPr>
    </w:p>
    <w:p w14:paraId="40A7D240" w14:textId="77777777" w:rsidR="00813932" w:rsidRDefault="00987F8A" w:rsidP="00813932">
      <w:pPr>
        <w:pStyle w:val="a7"/>
        <w:rPr>
          <w:rFonts w:ascii="HG丸ｺﾞｼｯｸM-PRO" w:eastAsia="HG丸ｺﾞｼｯｸM-PRO"/>
          <w:sz w:val="16"/>
          <w:szCs w:val="16"/>
        </w:rPr>
      </w:pPr>
      <w:r>
        <w:rPr>
          <w:rFonts w:ascii="HG丸ｺﾞｼｯｸM-PRO" w:eastAsia="HG丸ｺﾞｼｯｸM-PRO" w:hint="eastAsia"/>
          <w:sz w:val="26"/>
          <w:szCs w:val="26"/>
        </w:rPr>
        <w:t xml:space="preserve">　　　　　　　　　　　　　　　時</w:t>
      </w:r>
      <w:r w:rsidR="00813932" w:rsidRPr="00E21F6E">
        <w:rPr>
          <w:rFonts w:ascii="HG丸ｺﾞｼｯｸM-PRO" w:eastAsia="HG丸ｺﾞｼｯｸM-PRO" w:hint="eastAsia"/>
          <w:sz w:val="26"/>
          <w:szCs w:val="26"/>
        </w:rPr>
        <w:t xml:space="preserve">　　　～　　　</w:t>
      </w:r>
      <w:r>
        <w:rPr>
          <w:rFonts w:ascii="HG丸ｺﾞｼｯｸM-PRO" w:eastAsia="HG丸ｺﾞｼｯｸM-PRO" w:hint="eastAsia"/>
          <w:sz w:val="26"/>
          <w:szCs w:val="26"/>
        </w:rPr>
        <w:t>時</w:t>
      </w:r>
      <w:r w:rsidR="00E21F6E">
        <w:rPr>
          <w:rFonts w:ascii="HG丸ｺﾞｼｯｸM-PRO" w:eastAsia="HG丸ｺﾞｼｯｸM-PRO" w:hint="eastAsia"/>
          <w:sz w:val="26"/>
          <w:szCs w:val="26"/>
        </w:rPr>
        <w:t xml:space="preserve">　　　</w:t>
      </w:r>
      <w:r w:rsidR="00813932" w:rsidRPr="00E21F6E">
        <w:rPr>
          <w:rFonts w:ascii="HG丸ｺﾞｼｯｸM-PRO" w:eastAsia="HG丸ｺﾞｼｯｸM-PRO" w:hint="eastAsia"/>
          <w:sz w:val="26"/>
          <w:szCs w:val="26"/>
        </w:rPr>
        <w:t>まで</w:t>
      </w:r>
    </w:p>
    <w:p w14:paraId="0139C150" w14:textId="77777777" w:rsidR="00E21F6E" w:rsidRPr="00E21F6E" w:rsidRDefault="00E21F6E" w:rsidP="00813932">
      <w:pPr>
        <w:pStyle w:val="a7"/>
        <w:rPr>
          <w:rFonts w:ascii="HG丸ｺﾞｼｯｸM-PRO" w:eastAsia="HG丸ｺﾞｼｯｸM-PRO"/>
          <w:sz w:val="16"/>
          <w:szCs w:val="16"/>
        </w:rPr>
      </w:pPr>
    </w:p>
    <w:p w14:paraId="1FB9C84C" w14:textId="77777777" w:rsidR="00813932" w:rsidRPr="00E21F6E" w:rsidRDefault="00E21F6E" w:rsidP="00E21F6E">
      <w:pPr>
        <w:ind w:firstLineChars="400" w:firstLine="1040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 xml:space="preserve">●　</w:t>
      </w:r>
      <w:r w:rsidR="00813932" w:rsidRPr="00E21F6E">
        <w:rPr>
          <w:rFonts w:ascii="HG丸ｺﾞｼｯｸM-PRO" w:eastAsia="HG丸ｺﾞｼｯｸM-PRO" w:hint="eastAsia"/>
          <w:sz w:val="26"/>
          <w:szCs w:val="26"/>
        </w:rPr>
        <w:t>場　所</w:t>
      </w:r>
      <w:r w:rsidRPr="00E21F6E">
        <w:rPr>
          <w:rFonts w:ascii="HG丸ｺﾞｼｯｸM-PRO" w:eastAsia="HG丸ｺﾞｼｯｸM-PRO" w:hint="eastAsia"/>
          <w:sz w:val="26"/>
          <w:szCs w:val="26"/>
        </w:rPr>
        <w:t xml:space="preserve">　：</w:t>
      </w:r>
    </w:p>
    <w:p w14:paraId="3545C1DC" w14:textId="77777777" w:rsidR="00813932" w:rsidRDefault="00813932" w:rsidP="00E21F6E">
      <w:pPr>
        <w:rPr>
          <w:rFonts w:ascii="HG丸ｺﾞｼｯｸM-PRO" w:eastAsia="HG丸ｺﾞｼｯｸM-PRO"/>
          <w:sz w:val="24"/>
          <w:szCs w:val="24"/>
        </w:rPr>
      </w:pPr>
    </w:p>
    <w:p w14:paraId="502AE761" w14:textId="77777777" w:rsidR="00E21F6E" w:rsidRDefault="00E21F6E" w:rsidP="00E21F6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多数のご参加よろしくお願いします。尚、出欠については下記の用紙にご記入の上</w:t>
      </w:r>
    </w:p>
    <w:p w14:paraId="18FB5D41" w14:textId="77777777" w:rsidR="00813932" w:rsidRPr="00B77EAB" w:rsidRDefault="00E21F6E" w:rsidP="00B77EAB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Pr="00E21F6E">
        <w:rPr>
          <w:rFonts w:ascii="HG丸ｺﾞｼｯｸM-PRO" w:eastAsia="HG丸ｺﾞｼｯｸM-PRO" w:hint="eastAsia"/>
          <w:sz w:val="24"/>
          <w:szCs w:val="24"/>
          <w:u w:val="wave"/>
        </w:rPr>
        <w:t xml:space="preserve">　　　月　　　日（　　）までに</w:t>
      </w:r>
      <w:r>
        <w:rPr>
          <w:rFonts w:ascii="HG丸ｺﾞｼｯｸM-PRO" w:eastAsia="HG丸ｺﾞｼｯｸM-PRO" w:hint="eastAsia"/>
          <w:sz w:val="24"/>
          <w:szCs w:val="24"/>
        </w:rPr>
        <w:t xml:space="preserve">　担任の先生まで提出してください。</w:t>
      </w:r>
    </w:p>
    <w:p w14:paraId="7E353CB5" w14:textId="77777777" w:rsidR="00813932" w:rsidRDefault="00794313" w:rsidP="00903CD5">
      <w:pPr>
        <w:jc w:val="center"/>
        <w:rPr>
          <w:rFonts w:ascii="HG丸ｺﾞｼｯｸM-PRO" w:eastAsia="HG丸ｺﾞｼｯｸM-PRO"/>
          <w:sz w:val="24"/>
          <w:szCs w:val="24"/>
          <w:u w:val="single"/>
        </w:rPr>
      </w:pPr>
      <w:r>
        <w:rPr>
          <w:rFonts w:ascii="HG丸ｺﾞｼｯｸM-PRO" w:eastAsia="HG丸ｺﾞｼｯｸM-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8B12CA" wp14:editId="035CAF12">
                <wp:simplePos x="0" y="0"/>
                <wp:positionH relativeFrom="column">
                  <wp:posOffset>-68580</wp:posOffset>
                </wp:positionH>
                <wp:positionV relativeFrom="paragraph">
                  <wp:posOffset>144780</wp:posOffset>
                </wp:positionV>
                <wp:extent cx="6393180" cy="22860"/>
                <wp:effectExtent l="7620" t="11430" r="9525" b="13335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93180" cy="228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65B6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left:0;text-align:left;margin-left:-5.4pt;margin-top:11.4pt;width:503.4pt;height:1.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" strokeweight="1pt">
                <v:stroke dashstyle="dash"/>
              </v:shape>
            </w:pict>
          </mc:Fallback>
        </mc:AlternateContent>
      </w:r>
    </w:p>
    <w:p w14:paraId="5B66F180" w14:textId="77777777" w:rsidR="00813932" w:rsidRDefault="00813932" w:rsidP="00903CD5">
      <w:pPr>
        <w:jc w:val="center"/>
        <w:rPr>
          <w:rFonts w:ascii="HG丸ｺﾞｼｯｸM-PRO" w:eastAsia="HG丸ｺﾞｼｯｸM-PRO"/>
          <w:sz w:val="24"/>
          <w:szCs w:val="24"/>
          <w:u w:val="single"/>
        </w:rPr>
      </w:pPr>
    </w:p>
    <w:p w14:paraId="174B9E2F" w14:textId="77777777" w:rsidR="00E21F6E" w:rsidRPr="00987F8A" w:rsidRDefault="00E21F6E" w:rsidP="00E21F6E">
      <w:pPr>
        <w:rPr>
          <w:rFonts w:ascii="HG丸ｺﾞｼｯｸM-PRO" w:eastAsia="HG丸ｺﾞｼｯｸM-PRO"/>
          <w:sz w:val="24"/>
          <w:szCs w:val="24"/>
          <w:bdr w:val="single" w:sz="4" w:space="0" w:color="auto"/>
        </w:rPr>
      </w:pPr>
      <w:r w:rsidRPr="00987F8A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 xml:space="preserve">　　　年生　保護者のつどい【　　月　　　日】</w:t>
      </w:r>
    </w:p>
    <w:p w14:paraId="4B002D04" w14:textId="77777777" w:rsidR="00E21F6E" w:rsidRDefault="00E21F6E" w:rsidP="00E21F6E">
      <w:pPr>
        <w:rPr>
          <w:rFonts w:ascii="HG丸ｺﾞｼｯｸM-PRO" w:eastAsia="HG丸ｺﾞｼｯｸM-PRO"/>
          <w:sz w:val="24"/>
          <w:szCs w:val="24"/>
          <w:u w:val="single"/>
        </w:rPr>
      </w:pPr>
    </w:p>
    <w:p w14:paraId="60CBD847" w14:textId="77777777" w:rsidR="00987F8A" w:rsidRDefault="00987F8A" w:rsidP="00E21F6E">
      <w:pPr>
        <w:rPr>
          <w:rFonts w:ascii="HG丸ｺﾞｼｯｸM-PRO" w:eastAsia="HG丸ｺﾞｼｯｸM-PRO"/>
          <w:sz w:val="24"/>
          <w:szCs w:val="24"/>
          <w:u w:val="single"/>
        </w:rPr>
      </w:pPr>
      <w:r w:rsidRPr="00987F8A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</w:t>
      </w:r>
      <w:r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年　　　組　　保護者名：　　　　　　</w:t>
      </w:r>
      <w:r w:rsidRPr="00987F8A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</w:t>
      </w:r>
    </w:p>
    <w:p w14:paraId="6890590A" w14:textId="1C7F082B" w:rsidR="00B25AD7" w:rsidRDefault="00B25AD7" w:rsidP="00E21F6E">
      <w:pPr>
        <w:ind w:firstLineChars="300" w:firstLine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※〇印をつけてください。</w:t>
      </w:r>
    </w:p>
    <w:p w14:paraId="0735163B" w14:textId="11F7C013" w:rsidR="00E21F6E" w:rsidRPr="00E21F6E" w:rsidRDefault="00B25AD7" w:rsidP="00E21F6E">
      <w:pPr>
        <w:ind w:firstLineChars="300" w:firstLine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（　　）</w:t>
      </w:r>
      <w:r w:rsidR="00E21F6E" w:rsidRPr="00E21F6E">
        <w:rPr>
          <w:rFonts w:ascii="HG丸ｺﾞｼｯｸM-PRO" w:eastAsia="HG丸ｺﾞｼｯｸM-PRO" w:hint="eastAsia"/>
          <w:sz w:val="24"/>
          <w:szCs w:val="24"/>
        </w:rPr>
        <w:t>出席します</w:t>
      </w:r>
    </w:p>
    <w:p w14:paraId="1AA28145" w14:textId="77777777" w:rsidR="00E21F6E" w:rsidRPr="00E21F6E" w:rsidRDefault="00987F8A" w:rsidP="00E21F6E">
      <w:pPr>
        <w:ind w:firstLineChars="300" w:firstLine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</w:p>
    <w:p w14:paraId="02C02C1F" w14:textId="02832F38" w:rsidR="00B25AD7" w:rsidRDefault="00B25AD7" w:rsidP="007D7E44">
      <w:pPr>
        <w:ind w:firstLineChars="300" w:firstLine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（　　）</w:t>
      </w:r>
      <w:r w:rsidR="00E21F6E" w:rsidRPr="00E21F6E">
        <w:rPr>
          <w:rFonts w:ascii="HG丸ｺﾞｼｯｸM-PRO" w:eastAsia="HG丸ｺﾞｼｯｸM-PRO" w:hint="eastAsia"/>
          <w:sz w:val="24"/>
          <w:szCs w:val="24"/>
        </w:rPr>
        <w:t xml:space="preserve">欠席します　</w:t>
      </w:r>
      <w:r w:rsidR="008412CF">
        <w:rPr>
          <w:rFonts w:ascii="HG丸ｺﾞｼｯｸM-PRO" w:eastAsia="HG丸ｺﾞｼｯｸM-PRO" w:hint="eastAsia"/>
          <w:sz w:val="24"/>
          <w:szCs w:val="24"/>
        </w:rPr>
        <w:t>…</w:t>
      </w:r>
      <w:r>
        <w:rPr>
          <w:rFonts w:ascii="HG丸ｺﾞｼｯｸM-PRO" w:eastAsia="HG丸ｺﾞｼｯｸM-PRO" w:hint="eastAsia"/>
          <w:sz w:val="24"/>
          <w:szCs w:val="24"/>
        </w:rPr>
        <w:t>つどいの担当者決めや</w:t>
      </w:r>
      <w:r w:rsidR="00EC0286">
        <w:rPr>
          <w:rFonts w:ascii="HG丸ｺﾞｼｯｸM-PRO" w:eastAsia="HG丸ｺﾞｼｯｸM-PRO" w:hint="eastAsia"/>
          <w:sz w:val="24"/>
          <w:szCs w:val="24"/>
        </w:rPr>
        <w:t>次年度の役員選出については</w:t>
      </w:r>
      <w:r>
        <w:rPr>
          <w:rFonts w:ascii="HG丸ｺﾞｼｯｸM-PRO" w:eastAsia="HG丸ｺﾞｼｯｸM-PRO" w:hint="eastAsia"/>
          <w:sz w:val="24"/>
          <w:szCs w:val="24"/>
        </w:rPr>
        <w:t>、</w:t>
      </w:r>
    </w:p>
    <w:p w14:paraId="014EDFF9" w14:textId="129E72F5" w:rsidR="00987F8A" w:rsidRDefault="00EC0286" w:rsidP="00A85885">
      <w:pPr>
        <w:ind w:firstLineChars="1300" w:firstLine="31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出席者に一任</w:t>
      </w:r>
      <w:r w:rsidR="00A85885">
        <w:rPr>
          <w:rFonts w:ascii="HG丸ｺﾞｼｯｸM-PRO" w:eastAsia="HG丸ｺﾞｼｯｸM-PRO" w:hint="eastAsia"/>
          <w:sz w:val="24"/>
          <w:szCs w:val="24"/>
        </w:rPr>
        <w:t>いたし</w:t>
      </w:r>
      <w:r>
        <w:rPr>
          <w:rFonts w:ascii="HG丸ｺﾞｼｯｸM-PRO" w:eastAsia="HG丸ｺﾞｼｯｸM-PRO" w:hint="eastAsia"/>
          <w:sz w:val="24"/>
          <w:szCs w:val="24"/>
        </w:rPr>
        <w:t>ます。</w:t>
      </w:r>
    </w:p>
    <w:p w14:paraId="49F2FB78" w14:textId="4F70DC9A" w:rsidR="00987F8A" w:rsidRDefault="00B25AD7" w:rsidP="00B25AD7">
      <w:pPr>
        <w:ind w:firstLineChars="300" w:firstLine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　　　　担当</w:t>
      </w:r>
      <w:r w:rsidR="00987F8A">
        <w:rPr>
          <w:rFonts w:ascii="HG丸ｺﾞｼｯｸM-PRO" w:eastAsia="HG丸ｺﾞｼｯｸM-PRO" w:hint="eastAsia"/>
          <w:sz w:val="24"/>
          <w:szCs w:val="24"/>
        </w:rPr>
        <w:t xml:space="preserve">　　組（　　　　　）まで</w:t>
      </w:r>
    </w:p>
    <w:sectPr w:rsidR="00987F8A" w:rsidSect="00EC0286">
      <w:pgSz w:w="11906" w:h="16838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2B4AD" w14:textId="77777777" w:rsidR="00345F50" w:rsidRDefault="00345F50" w:rsidP="00E21F6E">
      <w:r>
        <w:separator/>
      </w:r>
    </w:p>
  </w:endnote>
  <w:endnote w:type="continuationSeparator" w:id="0">
    <w:p w14:paraId="45353234" w14:textId="77777777" w:rsidR="00345F50" w:rsidRDefault="00345F50" w:rsidP="00E21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C2EEF" w14:textId="77777777" w:rsidR="00345F50" w:rsidRDefault="00345F50" w:rsidP="00E21F6E">
      <w:r>
        <w:separator/>
      </w:r>
    </w:p>
  </w:footnote>
  <w:footnote w:type="continuationSeparator" w:id="0">
    <w:p w14:paraId="0E62FEF2" w14:textId="77777777" w:rsidR="00345F50" w:rsidRDefault="00345F50" w:rsidP="00E21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92165"/>
    <w:multiLevelType w:val="hybridMultilevel"/>
    <w:tmpl w:val="B4FCB8E4"/>
    <w:lvl w:ilvl="0" w:tplc="87E4B582">
      <w:start w:val="4"/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2814A8"/>
    <w:multiLevelType w:val="hybridMultilevel"/>
    <w:tmpl w:val="5F64FDC4"/>
    <w:lvl w:ilvl="0" w:tplc="0766408C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F6E417E2">
      <w:numFmt w:val="bullet"/>
      <w:lvlText w:val="※"/>
      <w:lvlJc w:val="left"/>
      <w:pPr>
        <w:ind w:left="78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1E6639"/>
    <w:multiLevelType w:val="hybridMultilevel"/>
    <w:tmpl w:val="FE9099EC"/>
    <w:lvl w:ilvl="0" w:tplc="BC6E816A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D5CC8884">
      <w:start w:val="1"/>
      <w:numFmt w:val="decimalEnclosedCircle"/>
      <w:lvlText w:val="%2"/>
      <w:lvlJc w:val="left"/>
      <w:pPr>
        <w:ind w:left="1500" w:hanging="360"/>
      </w:pPr>
      <w:rPr>
        <w:rFonts w:hint="eastAsia"/>
      </w:rPr>
    </w:lvl>
    <w:lvl w:ilvl="2" w:tplc="9F262454">
      <w:start w:val="1"/>
      <w:numFmt w:val="bullet"/>
      <w:lvlText w:val="●"/>
      <w:lvlJc w:val="left"/>
      <w:pPr>
        <w:ind w:left="1920" w:hanging="360"/>
      </w:pPr>
      <w:rPr>
        <w:rFonts w:ascii="HG丸ｺﾞｼｯｸM-PRO" w:eastAsia="HG丸ｺﾞｼｯｸM-PRO" w:hAnsiTheme="minorHAnsi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68C6326F"/>
    <w:multiLevelType w:val="hybridMultilevel"/>
    <w:tmpl w:val="32E62290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7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4" w15:restartNumberingAfterBreak="0">
    <w:nsid w:val="68E74418"/>
    <w:multiLevelType w:val="hybridMultilevel"/>
    <w:tmpl w:val="1ADA9FBA"/>
    <w:lvl w:ilvl="0" w:tplc="0562DB42">
      <w:start w:val="1"/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59892071">
    <w:abstractNumId w:val="4"/>
  </w:num>
  <w:num w:numId="2" w16cid:durableId="489252835">
    <w:abstractNumId w:val="1"/>
  </w:num>
  <w:num w:numId="3" w16cid:durableId="1135685892">
    <w:abstractNumId w:val="2"/>
  </w:num>
  <w:num w:numId="4" w16cid:durableId="985938914">
    <w:abstractNumId w:val="0"/>
  </w:num>
  <w:num w:numId="5" w16cid:durableId="4311239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BE1"/>
    <w:rsid w:val="0001525E"/>
    <w:rsid w:val="00034910"/>
    <w:rsid w:val="0004660F"/>
    <w:rsid w:val="00047076"/>
    <w:rsid w:val="0007386A"/>
    <w:rsid w:val="0009535D"/>
    <w:rsid w:val="000A01CB"/>
    <w:rsid w:val="000B6F7C"/>
    <w:rsid w:val="000C11D6"/>
    <w:rsid w:val="000D3734"/>
    <w:rsid w:val="001367E8"/>
    <w:rsid w:val="0013788A"/>
    <w:rsid w:val="001413C2"/>
    <w:rsid w:val="0014748F"/>
    <w:rsid w:val="00154C0F"/>
    <w:rsid w:val="001678F0"/>
    <w:rsid w:val="00182B22"/>
    <w:rsid w:val="00184C14"/>
    <w:rsid w:val="001A2750"/>
    <w:rsid w:val="001A3EA3"/>
    <w:rsid w:val="001C53CD"/>
    <w:rsid w:val="001D4EC0"/>
    <w:rsid w:val="001F5C61"/>
    <w:rsid w:val="00200407"/>
    <w:rsid w:val="00215CA3"/>
    <w:rsid w:val="00226723"/>
    <w:rsid w:val="00287DB2"/>
    <w:rsid w:val="002A1652"/>
    <w:rsid w:val="002C6E50"/>
    <w:rsid w:val="003105D2"/>
    <w:rsid w:val="00345F50"/>
    <w:rsid w:val="0037289E"/>
    <w:rsid w:val="003B1FE8"/>
    <w:rsid w:val="003C7BE1"/>
    <w:rsid w:val="0042396D"/>
    <w:rsid w:val="0044776D"/>
    <w:rsid w:val="0047206A"/>
    <w:rsid w:val="004C4633"/>
    <w:rsid w:val="004E4786"/>
    <w:rsid w:val="004F3ED4"/>
    <w:rsid w:val="004F52F1"/>
    <w:rsid w:val="0052794C"/>
    <w:rsid w:val="00537976"/>
    <w:rsid w:val="00542B60"/>
    <w:rsid w:val="00560D9F"/>
    <w:rsid w:val="0057040B"/>
    <w:rsid w:val="00580AB1"/>
    <w:rsid w:val="00597134"/>
    <w:rsid w:val="005C359F"/>
    <w:rsid w:val="005D3AFC"/>
    <w:rsid w:val="00605A1F"/>
    <w:rsid w:val="006471EA"/>
    <w:rsid w:val="0066003D"/>
    <w:rsid w:val="0066495F"/>
    <w:rsid w:val="00670821"/>
    <w:rsid w:val="0068749E"/>
    <w:rsid w:val="00692AB8"/>
    <w:rsid w:val="006C60FC"/>
    <w:rsid w:val="006D1FF2"/>
    <w:rsid w:val="00711650"/>
    <w:rsid w:val="007229E0"/>
    <w:rsid w:val="00723F8F"/>
    <w:rsid w:val="00732C2B"/>
    <w:rsid w:val="007438E9"/>
    <w:rsid w:val="00794313"/>
    <w:rsid w:val="007D7E44"/>
    <w:rsid w:val="00813932"/>
    <w:rsid w:val="008226E4"/>
    <w:rsid w:val="008412CF"/>
    <w:rsid w:val="008540FC"/>
    <w:rsid w:val="00875083"/>
    <w:rsid w:val="00892D34"/>
    <w:rsid w:val="00893191"/>
    <w:rsid w:val="008A12F1"/>
    <w:rsid w:val="008B1E17"/>
    <w:rsid w:val="008C1341"/>
    <w:rsid w:val="008F4058"/>
    <w:rsid w:val="00902C7D"/>
    <w:rsid w:val="00903C70"/>
    <w:rsid w:val="00903CD5"/>
    <w:rsid w:val="00953EE6"/>
    <w:rsid w:val="00960DCB"/>
    <w:rsid w:val="00987F8A"/>
    <w:rsid w:val="009F6C43"/>
    <w:rsid w:val="00A453B2"/>
    <w:rsid w:val="00A72C67"/>
    <w:rsid w:val="00A85885"/>
    <w:rsid w:val="00AE04B9"/>
    <w:rsid w:val="00B04373"/>
    <w:rsid w:val="00B22030"/>
    <w:rsid w:val="00B25AD7"/>
    <w:rsid w:val="00B47353"/>
    <w:rsid w:val="00B51E21"/>
    <w:rsid w:val="00B713B1"/>
    <w:rsid w:val="00B77EAB"/>
    <w:rsid w:val="00BA1266"/>
    <w:rsid w:val="00BC2BF2"/>
    <w:rsid w:val="00BC341D"/>
    <w:rsid w:val="00BD05F6"/>
    <w:rsid w:val="00BF11BA"/>
    <w:rsid w:val="00BF1C26"/>
    <w:rsid w:val="00C41B4C"/>
    <w:rsid w:val="00C761F7"/>
    <w:rsid w:val="00CA231E"/>
    <w:rsid w:val="00CC0891"/>
    <w:rsid w:val="00CD399C"/>
    <w:rsid w:val="00CF1947"/>
    <w:rsid w:val="00D85803"/>
    <w:rsid w:val="00D86A36"/>
    <w:rsid w:val="00D86E69"/>
    <w:rsid w:val="00D952E6"/>
    <w:rsid w:val="00DA6387"/>
    <w:rsid w:val="00DC2D28"/>
    <w:rsid w:val="00DF3765"/>
    <w:rsid w:val="00E07702"/>
    <w:rsid w:val="00E21F6E"/>
    <w:rsid w:val="00E34C71"/>
    <w:rsid w:val="00E5080B"/>
    <w:rsid w:val="00E53F6A"/>
    <w:rsid w:val="00E77B0F"/>
    <w:rsid w:val="00E962E0"/>
    <w:rsid w:val="00E96555"/>
    <w:rsid w:val="00EB672B"/>
    <w:rsid w:val="00EB7FE8"/>
    <w:rsid w:val="00EC0286"/>
    <w:rsid w:val="00EC09F1"/>
    <w:rsid w:val="00ED6528"/>
    <w:rsid w:val="00EE32DD"/>
    <w:rsid w:val="00EE5726"/>
    <w:rsid w:val="00F55CF8"/>
    <w:rsid w:val="00F8742A"/>
    <w:rsid w:val="00F9483B"/>
    <w:rsid w:val="00FA5E96"/>
    <w:rsid w:val="00FB290F"/>
    <w:rsid w:val="00FB5B96"/>
    <w:rsid w:val="00FB7B7B"/>
    <w:rsid w:val="00FC0549"/>
    <w:rsid w:val="00FE0BB8"/>
    <w:rsid w:val="00FE27EE"/>
    <w:rsid w:val="00FF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4E1BC6"/>
  <w15:docId w15:val="{307B2404-3551-4D5B-AB50-279BD6B45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B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B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7BE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580AB1"/>
  </w:style>
  <w:style w:type="character" w:customStyle="1" w:styleId="a6">
    <w:name w:val="日付 (文字)"/>
    <w:basedOn w:val="a0"/>
    <w:link w:val="a5"/>
    <w:uiPriority w:val="99"/>
    <w:semiHidden/>
    <w:rsid w:val="00580AB1"/>
  </w:style>
  <w:style w:type="paragraph" w:styleId="a7">
    <w:name w:val="List Paragraph"/>
    <w:basedOn w:val="a"/>
    <w:uiPriority w:val="34"/>
    <w:qFormat/>
    <w:rsid w:val="004C4633"/>
    <w:pPr>
      <w:ind w:leftChars="400" w:left="840"/>
    </w:pPr>
  </w:style>
  <w:style w:type="table" w:styleId="a8">
    <w:name w:val="Table Grid"/>
    <w:basedOn w:val="a1"/>
    <w:uiPriority w:val="59"/>
    <w:rsid w:val="008B1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21F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21F6E"/>
  </w:style>
  <w:style w:type="paragraph" w:styleId="ab">
    <w:name w:val="footer"/>
    <w:basedOn w:val="a"/>
    <w:link w:val="ac"/>
    <w:uiPriority w:val="99"/>
    <w:unhideWhenUsed/>
    <w:rsid w:val="00E21F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21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5612A-44BE-4A0A-A8FB-27337047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ko matsuda</dc:creator>
  <cp:lastModifiedBy>藤田 祐子 (百舌鳥支援)</cp:lastModifiedBy>
  <cp:revision>2</cp:revision>
  <cp:lastPrinted>2024-04-19T02:55:00Z</cp:lastPrinted>
  <dcterms:created xsi:type="dcterms:W3CDTF">2025-05-11T22:41:00Z</dcterms:created>
  <dcterms:modified xsi:type="dcterms:W3CDTF">2025-05-11T22:41:00Z</dcterms:modified>
</cp:coreProperties>
</file>